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5"/>
        <w:gridCol w:w="5170"/>
        <w:gridCol w:w="1980"/>
        <w:gridCol w:w="6490"/>
      </w:tblGrid>
      <w:tr w:rsidR="00E875BC" w:rsidRPr="0084055F">
        <w:trPr>
          <w:trHeight w:val="337"/>
          <w:tblCellSpacing w:w="0" w:type="dxa"/>
        </w:trPr>
        <w:tc>
          <w:tcPr>
            <w:tcW w:w="1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E82533" w:rsidRPr="0017201D" w:rsidTr="00736EBB">
        <w:trPr>
          <w:trHeight w:val="306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AF7725" w:rsidRDefault="004D35C3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AF69B8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 w:rsidR="0070602D"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CF18F0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E82533" w:rsidRPr="00775426" w:rsidRDefault="004D35C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5F8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E82533" w:rsidRPr="0017201D" w:rsidTr="00135A05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94767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AF7725" w:rsidRDefault="004D35C3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955D5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775426" w:rsidRDefault="004D35C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62 </w:t>
            </w:r>
            <w:r w:rsidR="004410D4">
              <w:rPr>
                <w:rFonts w:ascii="Arial" w:hAnsi="Arial" w:cs="Arial"/>
                <w:sz w:val="18"/>
                <w:szCs w:val="18"/>
              </w:rPr>
              <w:t>– v kopci na plácku u SH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24FF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ostovice – u čp.22</w:t>
            </w:r>
          </w:p>
        </w:tc>
      </w:tr>
      <w:tr w:rsidR="00E82533" w:rsidRPr="0017201D" w:rsidTr="003143FA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14718" w:rsidP="00814718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B555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82533" w:rsidRPr="0084055F" w:rsidRDefault="004D35C3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775426" w:rsidRDefault="004D35C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633B3F">
        <w:trPr>
          <w:trHeight w:val="229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D93954">
        <w:trPr>
          <w:trHeight w:val="229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84055F" w:rsidRDefault="004D35C3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  <w:proofErr w:type="gramEnd"/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E8253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4942"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775426" w:rsidRDefault="004D35C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A30ED6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dělí </w:t>
            </w:r>
          </w:p>
          <w:p w:rsidR="00E82533" w:rsidRPr="0084055F" w:rsidRDefault="004D35C3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B4942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E82533" w:rsidRDefault="004D35C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proofErr w:type="gramEnd"/>
          </w:p>
          <w:p w:rsidR="00B55538" w:rsidRPr="00775426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56BF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="00F20DDB"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E82533" w:rsidRPr="0017201D" w:rsidTr="006E2118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DA52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F20DDB" w:rsidRPr="0084055F" w:rsidRDefault="004D35C3" w:rsidP="00EC5561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56BF4"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876BFD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F20DDB" w:rsidRPr="00775426" w:rsidRDefault="004D35C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  <w:bookmarkStart w:id="0" w:name="_GoBack"/>
      <w:bookmarkEnd w:id="0"/>
    </w:p>
    <w:sectPr w:rsidR="00E875BC" w:rsidRPr="0084055F" w:rsidSect="00547419">
      <w:pgSz w:w="16838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32C02"/>
    <w:rsid w:val="0017201D"/>
    <w:rsid w:val="001B58CA"/>
    <w:rsid w:val="0020542B"/>
    <w:rsid w:val="00254CBC"/>
    <w:rsid w:val="00274873"/>
    <w:rsid w:val="00296E89"/>
    <w:rsid w:val="002B2BC0"/>
    <w:rsid w:val="00300C20"/>
    <w:rsid w:val="00304C4D"/>
    <w:rsid w:val="0039486E"/>
    <w:rsid w:val="003B1D95"/>
    <w:rsid w:val="003C48DC"/>
    <w:rsid w:val="003D07D9"/>
    <w:rsid w:val="004410D4"/>
    <w:rsid w:val="00450C23"/>
    <w:rsid w:val="004A7266"/>
    <w:rsid w:val="004B3A55"/>
    <w:rsid w:val="004D35C3"/>
    <w:rsid w:val="00514016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4942"/>
    <w:rsid w:val="007F76D9"/>
    <w:rsid w:val="008101D4"/>
    <w:rsid w:val="00814718"/>
    <w:rsid w:val="0084055F"/>
    <w:rsid w:val="00853D9B"/>
    <w:rsid w:val="00856BF4"/>
    <w:rsid w:val="00876BFD"/>
    <w:rsid w:val="008F4F20"/>
    <w:rsid w:val="00994787"/>
    <w:rsid w:val="009E2030"/>
    <w:rsid w:val="009F5083"/>
    <w:rsid w:val="00A039E9"/>
    <w:rsid w:val="00A31F9C"/>
    <w:rsid w:val="00A62C48"/>
    <w:rsid w:val="00A665FD"/>
    <w:rsid w:val="00AA45A7"/>
    <w:rsid w:val="00AB1123"/>
    <w:rsid w:val="00AF24FF"/>
    <w:rsid w:val="00AF5F8C"/>
    <w:rsid w:val="00AF69B8"/>
    <w:rsid w:val="00AF7725"/>
    <w:rsid w:val="00B03FB1"/>
    <w:rsid w:val="00B04848"/>
    <w:rsid w:val="00B35C8A"/>
    <w:rsid w:val="00B55538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50ED"/>
    <w:rsid w:val="00DC692B"/>
    <w:rsid w:val="00DD66F2"/>
    <w:rsid w:val="00E14916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41AF3"/>
    <w:rsid w:val="00F6292A"/>
    <w:rsid w:val="00F776A2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24A2-0E1E-4C36-A46B-33657093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TBS</cp:lastModifiedBy>
  <cp:revision>3</cp:revision>
  <cp:lastPrinted>2012-04-17T06:51:00Z</cp:lastPrinted>
  <dcterms:created xsi:type="dcterms:W3CDTF">2017-09-13T10:58:00Z</dcterms:created>
  <dcterms:modified xsi:type="dcterms:W3CDTF">2017-09-13T11:00:00Z</dcterms:modified>
</cp:coreProperties>
</file>